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45" w:rsidRPr="00716E45" w:rsidRDefault="00716E45" w:rsidP="005931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lang w:eastAsia="ru-RU"/>
        </w:rPr>
      </w:pPr>
      <w:r w:rsidRPr="00716E45">
        <w:rPr>
          <w:rFonts w:ascii="Arial" w:eastAsia="Times New Roman" w:hAnsi="Arial" w:cs="Arial"/>
          <w:b/>
          <w:bCs/>
          <w:color w:val="000000"/>
          <w:sz w:val="40"/>
          <w:lang w:eastAsia="ru-RU"/>
        </w:rPr>
        <w:t>Ваш ребёнок – первоклассник!</w:t>
      </w:r>
    </w:p>
    <w:p w:rsidR="00716E45" w:rsidRDefault="00716E45" w:rsidP="005931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5931D2" w:rsidRPr="00716E45" w:rsidRDefault="005931D2" w:rsidP="005931D2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Переход ребёнка из дошкольного учреждения в начальную школу – ответственный период, сопровождающийся кризисом 7 лет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бёнок становится более самостоятельным, начинает рассуждать, аргументировать свои поступки и замечать </w:t>
      </w:r>
      <w:proofErr w:type="spellStart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состыковки</w:t>
      </w:r>
      <w:proofErr w:type="spellEnd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действиях взрослых. Всё это часто приводит к изменению поведения ребёнка, он становится более импульсивным, непослушным, и в то же время ему необходимо личное пространство, когда он может побыть наедине со своим собственным «Я»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протяжении всей жизни ребёнка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основной его деятельностью являлась игра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 переходом в школу игровая деятельность уступила место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учебной деятельности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Для ребёнка в корне изменился его мир, всё то, к чему он привык в детском саду, разительно отличается от новой школьной жизни. Ребёнок старается перестроиться, но у него не во всём это получается, и это пугает его. В связи с этим могут возникнуть проблемы.</w:t>
      </w:r>
    </w:p>
    <w:p w:rsidR="005931D2" w:rsidRPr="00716E45" w:rsidRDefault="005931D2" w:rsidP="005931D2">
      <w:pPr>
        <w:shd w:val="clear" w:color="auto" w:fill="FFFFFF"/>
        <w:spacing w:after="187" w:line="240" w:lineRule="auto"/>
        <w:jc w:val="both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716E45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Для того чтобы их избежать, необходимо обратить внимание на следующие аспекты:</w:t>
      </w:r>
    </w:p>
    <w:p w:rsidR="00791235" w:rsidRPr="00716E45" w:rsidRDefault="005931D2" w:rsidP="005931D2">
      <w:pPr>
        <w:rPr>
          <w:rFonts w:cs="Times New Roman"/>
          <w:color w:val="000000" w:themeColor="text1"/>
        </w:rPr>
      </w:pP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1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 переходом малыша в школу, измените режим дня – раньше вставать, раньше ложиться, ведь организму тоже нужно помочь перестроиться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2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proofErr w:type="gramStart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одите ребёнка на экскурсию</w:t>
      </w:r>
      <w:proofErr w:type="gramEnd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школу, покажите, где находится раздевалка, столовая, туалет, его класс, познакомьте с учителем. Так ребёнок будет чувствовать себя гораздо увереннее!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3.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еход в школу – стресс для ребёнка, проявляющийся в разных формах. Не </w:t>
      </w:r>
      <w:proofErr w:type="gramStart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гружайте психику малыша отдавая</w:t>
      </w:r>
      <w:proofErr w:type="gramEnd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го в новую секцию, выждите немного времени - после адаптации, ребёнок с увлечением познакомится с дополнительными видами деятельности.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4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бходимо иметь много свободного времени при адаптации малыша к школьной жизни. Возьмите отпуск, провожайте и встречайте его, будьте рядом при необходимости. Осознание, что мама и папа рядом – успокаивает ребёнка, помогает справиться с нерешительностью.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5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тройте детей на позитивное отношение к школе, рассказав забавные истории из своей жизни, покажите фотографии – дети увлечены всем, что связано с их родителями.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6.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ждому ребёнку необходимо своё пространство: организуйте малышу собственный уголок, со столом, стулом, и полками, где он будет заниматься учебной деятельностью и хранить предметы, относящиеся к школе.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lastRenderedPageBreak/>
        <w:t>7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сколько лет жизни малыша его авторитетом являлись родители и воспитатели, с переходом в начальную школу, авторитетом становится учитель. Помогите ребёнку полюбить его, научите уважать.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8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ёнок чувствует себя счастливым, когда понимает, что им интересуются. Спрашивайте, как ребёнок провёл день в школе, с кем подружился, что ел на обед – не ограничивайте себя в вопросах!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9.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бёнку любого возраста </w:t>
      </w:r>
      <w:proofErr w:type="gramStart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жны</w:t>
      </w:r>
      <w:proofErr w:type="gramEnd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юбовь и понимание. </w:t>
      </w:r>
      <w:proofErr w:type="gramStart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и по себе неудачи не несут разрушительного характера, но это в том случае, когда при неудаче дети встречают понимание и поддержку со стороны близких.</w:t>
      </w:r>
      <w:proofErr w:type="gramEnd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обратном случае самооценка детей может сильно пострадать. Оставьте малышу право на ошибку, любите ребенка таким, какой он есть!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10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Хвалите детей! Не стоит перехваливать за то, что ребёнок и так должен делать, но отмечайте каждое его достижение, будь то самостоятельное решение примера или </w:t>
      </w:r>
      <w:proofErr w:type="gramStart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елание</w:t>
      </w:r>
      <w:proofErr w:type="gramEnd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делать открытку учителю.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11. </w:t>
      </w:r>
      <w:proofErr w:type="spellStart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ёнок-первокласник</w:t>
      </w:r>
      <w:proofErr w:type="spellEnd"/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режде всего ребёнок. Игра была ведущей деятельностью всю его жизнь, не прекращайте игровую деятельность с переходом в школу – устраивайте увлекательные игровые занятия!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12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могайте ребёнку в выполнении заданий, но давайте возможность проявить самостоятельность. Будьте терпеливы, если ваш первоклассник заявит, что справится сам. Поддерживайте веру ребёнка в собственные силы!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13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учите ребенка содержать учебное место в чистоте и порядке.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14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енируйте умение чётко формулировать мысли на основе игровых упражнений, описания картинок, тогда в школе у детей не будет проблем с устными ответами.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b/>
          <w:bCs/>
          <w:color w:val="000000" w:themeColor="text1"/>
          <w:sz w:val="28"/>
          <w:lang w:eastAsia="ru-RU"/>
        </w:rPr>
        <w:t>15.</w:t>
      </w:r>
      <w:r w:rsidRPr="00716E45">
        <w:rPr>
          <w:rFonts w:eastAsia="Times New Roman" w:cs="Times New Roman"/>
          <w:color w:val="000000" w:themeColor="text1"/>
          <w:sz w:val="28"/>
          <w:lang w:eastAsia="ru-RU"/>
        </w:rPr>
        <w:t> </w:t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могите ребёнку подружиться с детьми! Играйте вместе с ними на улице, устраивайте увлекательные конкурсы, приглашайте в гости, ведь наравне с учебной деятельностью у ребёнка с новой жизнью включается новый компонент – общение.</w:t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716E45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 школа принесёт вашей семье только положительные эмоции!</w:t>
      </w:r>
    </w:p>
    <w:sectPr w:rsidR="00791235" w:rsidRPr="00716E45" w:rsidSect="0079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931D2"/>
    <w:rsid w:val="003473FD"/>
    <w:rsid w:val="005931D2"/>
    <w:rsid w:val="00716E45"/>
    <w:rsid w:val="00791235"/>
    <w:rsid w:val="0096072A"/>
    <w:rsid w:val="00A14383"/>
    <w:rsid w:val="00D0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143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43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43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143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A14383"/>
    <w:rPr>
      <w:i/>
      <w:iCs/>
      <w:color w:val="808080" w:themeColor="text1" w:themeTint="7F"/>
    </w:rPr>
  </w:style>
  <w:style w:type="character" w:styleId="a9">
    <w:name w:val="Strong"/>
    <w:basedOn w:val="a0"/>
    <w:uiPriority w:val="22"/>
    <w:qFormat/>
    <w:rsid w:val="005931D2"/>
    <w:rPr>
      <w:b/>
      <w:bCs/>
    </w:rPr>
  </w:style>
  <w:style w:type="character" w:customStyle="1" w:styleId="apple-converted-space">
    <w:name w:val="apple-converted-space"/>
    <w:basedOn w:val="a0"/>
    <w:rsid w:val="00593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22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2B7B-D9D0-4A95-9770-DEA6ACF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7-03-06T10:21:00Z</dcterms:created>
  <dcterms:modified xsi:type="dcterms:W3CDTF">2017-03-23T15:36:00Z</dcterms:modified>
</cp:coreProperties>
</file>